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2741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461EB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02.65pt;height:54.4pt">
                  <v:imagedata r:id="rId5" o:title=""/>
                  <o:lock v:ext="edit" ungrouping="t" rotation="t" cropping="t" verticies="t" text="t" grouping="t"/>
                  <o:signatureline v:ext="edit" id="{EC10BDD3-A237-4DC1-B734-DCA967583158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E212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="001811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 xml:space="preserve"> Հուլիսի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C137A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ի թիվ </w:t>
            </w:r>
            <w:r w:rsidR="00E21279" w:rsidRPr="00E21279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փոփոխությու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61EB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61EB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lastRenderedPageBreak/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660B3D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5A47BD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ամա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4A53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փողոցից մինչև 24 փողոց ընկած 4500 գծմ հատվածի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lastRenderedPageBreak/>
              <w:t>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DE017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FA3AAA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FB0216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առնառիճ համայնքում փողոցային լուսավորության անցկացում</w:t>
            </w:r>
            <w:r w:rsidR="00FB0216" w:rsidRPr="00FB021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DF5E31" w:rsidRPr="00DF5E31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Default="00DF5E31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մասիա համայնքի Ամասիա բնակավայրի 26-րդ փողոցի 13-րդ շենքի  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Default="00DF5E31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Pr="00DF5E31" w:rsidRDefault="00DF5E31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ru-RU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մասիա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համայն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Ամասիա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բնակավայր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26-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րդ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փողոց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>, 11-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րդ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շեն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տանի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Pr="00DF5E31" w:rsidRDefault="00DF5E31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DF5E31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5E5D2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Default="00DF5E31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Ամասիա համայնքի Ամասիա բնակավայրի 24-րդ փողոցի 8-րդ շենքի  տաբիքի վերանորոգման </w:t>
            </w:r>
            <w:r w:rsidR="00711DC2">
              <w:rPr>
                <w:rFonts w:ascii="GHEA Grapalat" w:hAnsi="GHEA Grapalat" w:cs="Arial"/>
                <w:bCs/>
                <w:iCs/>
                <w:lang w:val="en-US"/>
              </w:rPr>
              <w:t xml:space="preserve"> աշխատան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Default="00711DC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293A0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293A0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E21279" w:rsidRDefault="00E21279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 համայնքի Ալվար բնակավայրի դպրոցի տանիքի և խոհանոցի վերանորոգման, դռների և պատուհանների փոխարինմ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E21279" w:rsidRDefault="00E2127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Ամասիա համայնքի Բանդիվան բնակավայրի դպրոցի տանիքի </w:t>
            </w:r>
            <w:r w:rsidR="00DF5E3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երանորոգման, դռների և պատուհանների փոխարինման 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Default="00DF5E31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Default="00DF5E31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 համայնքի Զարիշատի բնակավայրի դպրոցի տանիքի վերանորոգման , դռների և պատուհանների փոխարինման , աստիճանների նորոգմ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31" w:rsidRDefault="00DF5E31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31" w:rsidRDefault="00DF5E31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676A38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Ամասիայի առողջության կենտրոնի տանիքի մասնակի վերանորոգման և կոսմետիկ վերանորոգման աշխատանքների նախագծի կազմում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8" w:rsidRDefault="00676A38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8" w:rsidRDefault="00676A38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br w:type="textWrapping" w:clear="all"/>
      </w: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515B07" w:rsidRPr="00267B10" w:rsidRDefault="00515B07" w:rsidP="00515B07">
      <w:pPr>
        <w:rPr>
          <w:rFonts w:ascii="GHEA Grapalat" w:hAnsi="GHEA Grapalat"/>
          <w:sz w:val="20"/>
          <w:szCs w:val="20"/>
        </w:rPr>
      </w:pPr>
    </w:p>
    <w:p w:rsidR="007A5E6B" w:rsidRPr="00267B10" w:rsidRDefault="007A5E6B" w:rsidP="007A5E6B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9748E6" w:rsidRPr="00267B10" w:rsidRDefault="009748E6">
      <w:pPr>
        <w:rPr>
          <w:rFonts w:ascii="GHEA Grapalat" w:hAnsi="GHEA Grapalat"/>
          <w:sz w:val="20"/>
          <w:szCs w:val="20"/>
        </w:rPr>
      </w:pPr>
    </w:p>
    <w:sectPr w:rsidR="009748E6" w:rsidRPr="00267B10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94605"/>
    <w:rsid w:val="00394991"/>
    <w:rsid w:val="003A156A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9173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WG9xtLYDwADnZd6UguVI9J6VX1FuUxlNgDdiJcE58A=</DigestValue>
    </Reference>
    <Reference Type="http://www.w3.org/2000/09/xmldsig#Object" URI="#idOfficeObject">
      <DigestMethod Algorithm="http://www.w3.org/2001/04/xmlenc#sha256"/>
      <DigestValue>AMMvFNZVHXu4tOhASBbOVTx9u5SkJkqyCtHnuG/NM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jqsZhsEqYWtvk4KiJTkWHn9q2DCmdkHMFhCqAGHH64=</DigestValue>
    </Reference>
    <Reference Type="http://www.w3.org/2000/09/xmldsig#Object" URI="#idValidSigLnImg">
      <DigestMethod Algorithm="http://www.w3.org/2001/04/xmlenc#sha256"/>
      <DigestValue>BuwpraQNmekXIDJAMM/ejde85bB1OsX4q5BulMdlwLc=</DigestValue>
    </Reference>
    <Reference Type="http://www.w3.org/2000/09/xmldsig#Object" URI="#idInvalidSigLnImg">
      <DigestMethod Algorithm="http://www.w3.org/2001/04/xmlenc#sha256"/>
      <DigestValue>Ed+KOcTTJRgSbzGLg12lNRkzJEyedft2WdVocjXNMI4=</DigestValue>
    </Reference>
  </SignedInfo>
  <SignatureValue>z/F0rGyKaLazfaZhoX2BzwSttSXilr1FyIITFnua7JaKRn/rPvJEVfzt3m6UcI2KPALETc1he3hV
Y0tBpSXBSpMJaSZKGke4Odl4ReFZugPwa3HIyMM2zWmiKgC57ZiexXyZW/jmSrAw9Z30DlxtYui0
J76V7POw58hPb4qKQP/aLTIH3X8cr11RH9+DZbgqhhBeO+0Vl3bbK2lTMB8fZ6IfgMSoY80fNuF0
dQYa1wxZKA7BZ0XhVCPKm1K5TatINyW/3W7Ihq45e0KdKubWVgv2qJWQ+upuwi7khTL5iV+Tnb4p
72DxFKIxr7xIie61gObYsXf9AGrg8V9e5kqb+Q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7IB2pufArIpl7+9sYH/ODPhBdiEGFucnlPQz8cJf7u0=</DigestValue>
      </Reference>
      <Reference URI="/word/fontTable.xml?ContentType=application/vnd.openxmlformats-officedocument.wordprocessingml.fontTable+xml">
        <DigestMethod Algorithm="http://www.w3.org/2001/04/xmlenc#sha256"/>
        <DigestValue>tZnkkBQN18+TOslVBKmAKSyh9zBl9OTNBB3rcn/vHR0=</DigestValue>
      </Reference>
      <Reference URI="/word/media/image1.emf?ContentType=image/x-emf">
        <DigestMethod Algorithm="http://www.w3.org/2001/04/xmlenc#sha256"/>
        <DigestValue>wKxbBf3ZbvscvYoNWxPQqufueg4jdcB9sOZtbYqhjrI=</DigestValue>
      </Reference>
      <Reference URI="/word/settings.xml?ContentType=application/vnd.openxmlformats-officedocument.wordprocessingml.settings+xml">
        <DigestMethod Algorithm="http://www.w3.org/2001/04/xmlenc#sha256"/>
        <DigestValue>gwpU3R+zkV56lrk1jrnl35AfZcMHt0xRJfw9Jrd0+3w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11:4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10BDD3-A237-4DC1-B734-DCA967583158}</SetupID>
          <SignatureText/>
          <SignatureImage>AQAAAGwAAAAAAAAAAAAAAHoAAAAqAAAAAAAAAAAAAADoCwAAKgQAACBFTUYAAAEAZMIAAAwAAAABAAAAAAAAAAAAAAAAAAAAgAcAADgEAADcAQAADAEAAAAAAAAAAAAAAAAAAGBDBwDgFgQARgAAACwAAAAgAAAARU1GKwFAAQAcAAAAEAAAAAIQwNsBAAAAYAAAAGAAAABGAAAAiAwAAHwMAABFTUYrIkAEAAwAAAAAAAAAHkAJAAwAAAAAAAAAJEABAAwAAAAAAAAAMEACABAAAAAEAAAAAACAPyFABwAMAAAAAAAAAAhAAAXUCwAAy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pnf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lVKVUlxr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lRK+V7fe99733v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pjGl/xPXVO/3/fe/97/3//e/57/3//f/9//3//f/9//3//f/9//3//f957/3//f/9//3//f/9//3//f/9/3nv/f/9//3//f/9//3//f/9//3/ee/9//3//f/9/e285Z9573nv/f957/3/ee/9//3//f/9//3//f/9//3//f/9//3//f/9//3//f/9//3//f/9//3//f/9//3//f/9//3//f/9//3//f/9//3//f/9//3//f/9//3//f/9//3//f/9//3//f/9//3//f/9//3//f/9//3//f/9//3//f997/3++d/9/33v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eecxpfEkLYWv9/33v/f/9//3//f/9//3//f/57/3//f/9//3//f/9//3//f/9//3//f/9//3//f/9//3//f/9//3//f/9//3//f/9//3//f/9//3//f/9//385Z/de/3//f/9//3//f/9//3//f/9//3//f/9//3//f/9//3//f/9//3//f/9//3//f/9//3//f/9//3//f/9//3//f/9//3//f/9//3//f/9//3//f/9//3//f/9//3//f/9//3//f/9//3//f/9//3//f/9//3//f/9//3//f/9/33vfe9heW2v/f/9/vnf/f/9//3//f/9//3//f/9//3//f/9//3//f/9//3//f/9/33v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5v33t1ThE+W2v/f997/3//f/9//3v/f/9//3//f/9//3//f/9//3//f/9//3//f/9//3//f/9//3//f/9//3//f/9//3//f/9//3//f/9//3//f/9//3/eezlnc07/f/9//3//f/9//3//f/9//3//f/9//3//f/9//3//f/9//3//f/9//3//f/9//3//f/9//3//f/9//3//f/9//3//f/9//3//f/9//3//f/9//3//f/9//3//f/9//3//f/9//3//f/9//3//f/9//3//f/9//3//f/9//3//f793EkLxQb93/3+9d/9//3//f/9//3//f/9//3//f/9//3//f99/33v/f/9/33v/f/9//3//f753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e+d993dU6VTr93/3//e/97/3//f/9//3//f/9//3//f/9//3/ee/9//3//f/9//3//f/9//3//f/9//3//f/9//3//f/9//3//f/9//3//f/9//3//f/9/e29SSv9//3//f/9//3//f/9//3//f/9//3//f/9//3//f/9//3//f/9//3//f/9//3//f/9//3//f/9//3//f/9//3//f/9//3//f/9//3//f/9//3//f/9//3//f/9//3//f/9//3//f/9//3//f/9//3//f/9//3//f/9//3//f/9//3+WUkwp2F6/e/9//3//f/9//3//f/9//3//f/9//3/fe997nXOcc753/3//f/9//3/f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bZxpj/3+db1NGGV//f/9/33v/f/9//3/fe/9//3//f/9//3//f957/3//f/9//3//f/9//3//f/9//3//f/9//3//f/9//3/ee/9//3//f/9//3//f/9//3+9dzFGvXf/f/9//3//f/9//3//f/9//3//f/9//3//f/9//3//f/9//3//f/9//3//f/9//3//f/9//3//f/9//3//f/9//3//f/9//3//f/9//3//f/9//3//f/9//3//f/9//3//f/9//3//f/9//3//f/9//3//f/9//3//f/9/33v/f3xv0DkRQjpn/3/fe/9//3//f/9//3//f/5//3//f/9/vnd7b7VWdE50TpVS1lpb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+FoZX55z+V4yQjtn/3//f993/3//f997vnN7a5xze2/ee/9//3//f/9//3//f/9//3//f/9//3//f/9/3nv/f/9//3//f/9//3//f/9//3//f/9//3//f713c045Z/9/3nv/f/9//3//f/9//3//f/9//3//f/9//3//f/9//3//f/9//3//f/9//3//f/9//3//f/9//3//f/9//3//f/9//3//f/9//3//f/9//3//f/9//3//f/9//3//f/9//3//f/9//3//f/9//3//f/9//3//f/9//3//f99//391Tm0xU0qed997/3//f/9//3//f/9//3//f/9/GWP4Xp1z/3/fe997nXN8b9delVLXWp1z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t8b5VSGWN8azNG8T19b/9/33vfe997XGsaY/heWmuUUjln/3//f/9//3//f/9//3//f/9//3//f/9//3//f957vXfee/9//3//f/9//3//f/9//3//f/9/3nvWWrVW3nv/f/9//3//f/9//3//f/9//3//f/9//3//f/9//3//f/9//3//f/9//3//f/9//3//f/9//3//f/9//3//f/9//3//f/9//3//f/9//3//f/9//3//f/9//3//f/9//3//f/9//3//f/9//3//f/9//3//f/9//3//f/9/33/fe9haKynwPRlj/3//f/9//3//f/9//3/+f/9/33sRQq41OWf/f/9//3++d753/398b3ROU0p8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e3Up9z2FpMKdla33v/e/97XGvYWtdWnXOdc3NOtlb/f957/3//f/9//3//f/9//3//f/9//3//f957GWNSSrVWnHP/f957/3//f/9//3//f/9//3//f1prk07/f/9//3//f957/3//f/9//3//f/9//3//f/9//3//f/9//3//f/9//3//f/9//3//f/9//3//f/9//3//f/9//3//f/9//3//f/9//3//f/9//3//f/9//3//f/9//3//f/9//3//f/9//3//f/9//3//f/9//3//f/9//3//f/9/GmOvNTNG+F6ed/9//3//f/9//3//f/9//3//f/A9zzk5Z997vXf/f/9//3/ee/9//386ZxBC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fe9lauFb7XvM9jzE9a/pel1J1Tthav3f/f1trTCnXWt9733v/f997/3//f957/3//f/9//3/ee/9//398czJG8D34Xntv/3//f/9//3//f/9//3//f/9/e2tSSpxv/3/fd/9/e2v/f913/3/9e/17/nv/f/97/3//f/9//3//f713/3//f/9//3//f/9//3//f/9//3//f/9//3//f/9//3//f/9//3//f/9//3//f/9//3//f/9//3//f/9//3//f/9//3//f/9//3//f/9//3//f/9//3//f/9/vnffezJGbS1+c7dW33v/f/9/3nv/f/9/3Xf/f753OmvwPTJGnXP/f51z/3//f/9/33/ee997tlauNVtr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+XUm8xDCWIEG8tE0K3Vlxrv3e/d55zNEpNLfpi/3/fe99/11oZY/9//3//f/9/3Xf/f/9/33v/f/9/W2uVUu89U0o6Z/9//3//f/9//3//f/9//3/fe1NKGWP/f/9/lU4QPptv/3/9e/9//n//f/9//3++d/9//3//f/9//3//f/9//3//f/9//3//f/9//3//f/9//3//f/9//3//f/9//3//f/9//3//f/9//3//f/9//3//f/9//3//f/9//3//f/9//3//f/9//3//f/9//3//f/9//3//f997OmevNdha+V7fe/9/33//f/9//3/cd/9//3/fexpn11qdd/9//3/fe99//3//f/9//3+dc1JKjDE6Z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extndk7yPdE5jzEbY31v/3//f/9/llJMKbA5fW//f/9/33u2VpVS/3//f957/3//f957/3//f/9/33//fxljrjXwPXROdFJaa957/3/fe/9//3/fe997+FozRp5z/39USs85lVKbb/5//nv9e/573ndba1RKzzkRQlJK+F7ee/9//3//f/9//3//f/9//3//f/9//3//f/9//3//f/9//3//f/9//3//f/9//3//f/9//3//f/9//3//f/9//3//f/9//3//f/9//3//f/9//3//f/9//3//f/9//3//fzNK8T19b31z/3/fe/9/vXf/f917/3//f/9//3+cczpnnXPfe99733//f/9//3++d/9/e2/OOVNK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ec793XGt1Tp5z/3+/d/9/nnMSQo41GWO/e/9/33//f1tr917ff/9/vnf/f/9//3/ee/9//3/ff/9/GmfPOfhe+F74XnRS1lqcc/9/33vee997/3+/dzNC+Vr/fzNG8T2NMRhf/3/ee957/3+VUtA5NEbYWtdalVJ0UhlnfG/ee/9//3//f/9//3//f/9//3//f/9//3//f/9//3//f/9//3//f/9//3//f/9//3//f/9//3//f/9//3//f/9//3//f/9//3//f/9//3//f/9//3//f/9//3/fe/9/+V6vNX1vXW/ff/9//3+cc/9//3/+f/9//3//f957OWe2Vltr/3/fe/9//3//f/9//3//f7VWzzl8c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3tr/3//f957/3++dxFCdU7fe997/38ZYxFCtlr/f99733//f/9/33v4Xjpn33//f957/3//f/9/nnf/f99/33vYWq41fG//f753GWd0TnROOWf/f/9//3/fe7938T24Vn9vjzESPjNGrjWdc/9//3t8b44t0Tlda997/3/ff3xzWms6Z3tv/3//f/9//3//f/9//3//f/9//3//f/9//3//f/9//3//f/9//3//f/9//3//f/9//3//f/9/33v/f/9//3//f/9//3//f/9//3//f/9//3//f/9//3/fe/9/vne/d9E9+V6ec79333v/f957/3//f/9//3//f957/3+9d9detla+d/9//3++d/9//3//f/9/O2eNMRhj/3//f95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YX1prWmvdd/9//3//f/9/+F7wPd97/3/fe1RKdE58b/9/vnf/f/9//3/fe1tvU0o6Z/9//3//f/9//3//f/9/33//f1xvrzl8b/9/33vff3xvlVJ0ThhjvXeec/9/v3cUQvM9mFKPMTxnn3MyRpVSfW/fe/leTSk8Z/9/v3v/f/9//3//f9973nv/f/9//3//f/9//3//f/9//3//f/9//3//f/9//3//f/9//3//f/9//3//f/9//3//f/9//3//f/9//3//f/9//3//f/9//3//f/9//3//f/9//3//f/9//3+dc/9/tlYzRt97nXO/d/9//3/ee/5//3//f/9//3//f/9/vXf3XtdanXP/f/9/33v/f997/3/fe/A9U0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jJG/3//f/9/vXf/f7x3/3/eexFCXGufc9la0TnWWt573nv/f/9//3//f/9/vne1VrZWW2u9d/9//3//f/9//3/fe/9/vnfxPfli/3//f/9//3//fzpnEULwPdhafnPfe/tekDVvLbE1v3vfe/9/dEp0Sr93G2NOKRxjn3Pff99733v/f/9//3//f/9//3//f/9//3//f/9//3//f/9//3//f/9//3//f/9//3//f/9//3//f/9//3//f957vnv/f/9//3//f/9//3//f/9//3//f/9//3//f/9//3//f/9//3//f753/39cbxFCGmedc31z/3//f/9/vXf/f/5//3//f/9//3//f5xz+F6VUjpn/3//f/9//3+/e99/VErPOf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VEq+d/9//3/+f/9//3/+e9978T0bYzxnVko0Spxz/3//f/9/3nv/f/9//3//f51zW2uUUvhe33vff99733v/f/9/33t9c885+F7/f753/3//f/9//3++d/he8T3yPftev3cUQi0lby3ff/9//3+ec7dW8j3yPW8teFIMIU0tEkJ9b/9//3/fe/9//3//f/9//3//f/9//3//f/9//3//f/9//3//f/9//3//f/9//3//f/9//3//f957nHP3Xjpn33v/f/9/33v/f/9//3//f/9//3//f/9//3//f/9//3//f997/3//f/9/M0Z0Tp1znXO+d713/3/ee/9//3/de/9//3/de/9//3//fzlnU046Z99733v/f99//3/4Xo0x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vNf9/33v/f997dE7xPf9//3++d/9//3//f/9//3//f/9//3//f/9//3//f/9//3//f/9//3//f/9//3//f/9//3//f/9//3//f/9//3//f/9//3//f/9//3//f/9//3//f/9//3//f/9//3//f/9//3//f/9//3//f/9//3//f/9//3//f/9//3//f/9//3//f/9//3//f/9//3//f/9//3//f/9//3//f/9//3//f/9//3//f/9//3//f/9//3//f/9//3//f/9//3//f/9//3//f/9//3//f/9//3/fe5ZWdU7QOdda/3//f/9/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957/386Z641fG//f/9//39ba681GmP/f753/3//f/9//n//f/9//3//f/9//3//f/9//3//f/9//3//f/9//3//f/9//3//f/9//3//f/9//3//f/9//3//f/9//3//f/9//3//f/9//3//f/9//3//f/9//3//f/9//3//f/9//3//f/9//3//f/9//3//f/9//3//f/9//3//f/9//3//f/9//3//f/9//3//f/9//3//f/9//3//f/9//3//f/9//3//f/9//3//f/9//3//f/9//3//f/9//3//f/9/3nvfe/9/nXMSRlNKOmf/f997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71zU0q2Vv9/33v/f/9/EkIRQr53/3/fe/9//3//f/9//3//f/9//3//f/9//3//f/9//3//f/9//3//f/9//3//f/9//3//f/9//3//f/9//3//f/9//3//f/9//3//f/9//3//f/9//3//f/9//3//f/9//3//f/9//3//f/9//3//f/9//3//f/9//3//f/9//3//f/9//3//f/9//3//f/9//3//f/9//3//f/9//3//f/9//3//f/9//3//f/9//3//f/9//3//f/9//3//f/9//3//f/9//3//f95733v/f/leO2v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s6ZzJGvne+d/9//38ZY641tlb/f/9/3nv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71zUkoZY/9/vnf/f793dE6vNb53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98b601/3//f/9/339caxFCt1b/f7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7zkZY/9//3/fe/9/VEptL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vA9nXO+d/9//3+ecxJC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aVUr93/3+/d/9/nnM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6Z3ROGmP/f/9/33u/d5dSVU59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//f/9/GWN0Thpj/3/fe59zG2O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c7dWt1bZXjtnG2OXUvE98j2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ZY9heVErYWhJCEkIS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fG+cc1t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oAAAAAAAAAAAAAAHs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11:44:55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gBAAB/AAAAAAAAAAAAAACqGQAAaQwAACBFTUYAAAEAuMwAALs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AjgH4kUAAAAAAAAAAAAAAAAAIA/AAAAAFBW9uX7fwAACQAAAAAAAAAJAAAAFAAAAGOuNcP7fwAAqABZncMBAAAWAAAAAAAAAHjhH4kUAAAAAAAAAAAAAAAAAAAAAAAAAJB0XZ3DAQAAUAcJ5Pt/AABcfFOlwwEAAAwAAAAAAAAAyLAU5Pt/AAAAAAAAAAAAABYAAAD/////oOAfiRQAAAAAAAAAAAAAAAAAAAAAAAAA3QPQhUP5AACOAAAAAAAAAFUHAABVAQAAAAAAAAAAAACAgzaZwwEAANDiH4kUAAAA4J8Kn8MBAAAHAAAAAAAAAAAAAAAAAAAADOIfi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OZqnsMBAAAw5G/B+38AANBFNpnDAQAA0EU2mcMBAAAAAAAAAAAAAAHmp8H7fwAAAgAAAAAAAAACAAAAAAAAABhSp8H7fwAACEY2mcMBAADg/ourwwEAAMDHNJnDAQAA4P6Lq8MBAABQBwnk+38AAAEAAAAAAAAASTJ3wQAAAADIsBTk+38AAAAAAAAAAAAAwMc0mcMBAABJMnfB+38AAAAAAAAAAAAAAAAAAAAAAABddNCFQ/kAALDWp+MAAAAAOB09qcMBAAAAAAAAAAAAAICDNpnDAQAAaKwfiRQAAADg////AAAAAAYAAAAAAAAAAAAAAAAAAACMqx+J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aztn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VKWU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WK+d99733v/f/9//3//f/9/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xpjOmPxPZVS/3//f997/3/fe/9//3//f/9//3//f/9//3//f/9//3//f/9//3//f/9//3//f/9//3//f/9//3//f/9//3//f/9//3//f/9//3//f/9//3//f/9/e29aa957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3O2edbxpjET74Wv97/3vfe/9//3//f/57/3//f/57/3//f/9//3//f/9//3//f/9//3//f/9//3//f/9//3//f/9//3//f/9//3//f/9//3//f/9//3//f/9//385Z/de/3/ee/9//3//f/9//3//f/9//3//f/9//3//f/9//3//f/9//3//f/9//3//f/9//3//f/9//3//f/9//3//f/9//3//f/9//3//f/9//3//f/9//3//f/9//3//f/9//3//f/9//3//f/9//3//f/9//3//f/9//3//f/9/3nvfe9daW2v/f/9/nXf/f/9//3//f/9//3//f/9//3/ee/9//3//f/9//3/fe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ca55z33uWUvE9XGv/e/9//3//f/9//3//f/9//3//f/9//3//f/9//3//f/9//3//f/9//3//f/9//3//f/9//3//f/9//3//f/9/3nv/f/9//3//f/9//3//fzlnlFL/f/9//3//f/9//3//f/9//3//f/9//3//f/9//3//f/9//3//f/9//3//f/9//3//f/9//3//f/9//3//f/9//3//f/9//3//f/9//3//f/9//3//f/9//3//f/9//3//f/9//3//f/9//3//f/9//3//f/9//3//f/9//3//f753MkbwPd97/3++d/9//3//f/9//3//f/9//3//f/9//3//f997/3//f/9/3nv/f/9//3//f997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793O2e/d793lU50Tr93/3//f997/3//f/9//3v/f/9//3//f/9/3nv/f/9//3//f/9//3//f/9//3//f/9//3//f/9//3//f/9//3//f/9//3//f/9//3//f/9/e29SSv9//3//f/9//3//f/9//3//f/9//3//f/9//3//f/9//3//f/9//3//f/9//3//f/9//3//f/9//3//f/9//3//f/9//3//f/9//3//f/9//3//f/9//3//f/9//3//f/9//3//f/9//3//f/9//3//f/9//3//f/9//3//f/9//391Ukwp11rfe/9//3//f/9//3//f/9//3//f/9/3nvfe753nXN7b753/3//f/9//3/e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pj/399b3RKGV//f/9//3v/f/9//3//e/9//3//f/9//3//f957/3//f/9//3//f/9//3//f/9//3//f/9//3//f/9/3nv/f/9//3//f/9//3//f/9//3+cc1JKvXf/f/9//3//f/9//3//f/9//3//f/9//3//f/9//3//f/9//3//f/9//3//f/9//3//f/9//3//f/9//3//f/9//3//f/9//3//f/9//3//f/9//3//f/9//3//f/9//3//f/9//3//f/9//3//f/9//3//f/9//3//f/9//3//f31z0DkSQhpn/3/ee/9//3//f/9//3//f/9//3//f/9/33tbb7ZWU06VUpVS11pa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f993+Fr5Xp5z+FoyQjpj/3//f997/3//f993vnNaa713Wmvee/9//3//f/9//3//f/9//3//f/9//3//f/9//3/ee/9//3//f957/3//f/9//3//f/9//3//f713c045Z957/3//f/9//3//f/9//3//f/9//3//f/9//3//f/9//3//f/9//3//f/9//3//f/9//3//f/9//3//f/9//3//f/9//3//f/9//3//f/9//3//f/9//3//f/9//3//f/9//3//f/9//3//f/9//3//f/9//3//f/9//3//f99/33t1TmwtU0qdc997/3//f/9//3//f/9//n//f/9/GWPXXp1z33v/f757nXNba/dedE7XWnxv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98a7ZSGV99bzJCEkJ9b/9/33f/e997fGsZYxljWmu1Vjln/3//f/9//3//f/9//3//f/9//3//f/9//3//f/9/vXf/f/9//3//f/9//3//f/9//3//f/9/3nv3XrVW/3//f/9//3//f/9//3//f/9//3//f/9//3//f/9//3//f/9//3//f/9//3//f/9//3//f/9//3//f/9//3//f/9//3//f/9//3//f/9//3//f/9//3//f/9//3//f/9//3//f/9//3//f/9//3//f/9//3//f/9//3//f/9/33//f9daTC3wPTpn/3//f/9//3//f/9//3//f/9//38RQs45GWP/f/9//3+9d957/3+cc1NOdE5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d/9/O2e3Vp5z+VorJdlav3f/e997XGu3VtdafG+dd1JKtlrff9573nv/f/9//3//f/9//3//f/9//3//f957GGNTSpRSnXP/f957/3//f/9//3//f/9//3//fzlnlFLfe/9//3//f713/3//f/9//3//f/9//3//f/9//3//f/9//3//f/9//3//f/9//3//f/9//3//f/9//3//f/9//3//f/9//3//f/9//3//f/9//3//f/9//3//f/9//3//f/9//3//f/9//3//f/9//3//f/9//3//f/9//3//f/9/GmeONTNK11q+d/9//3//f/9//3//f/5//3/fe/A9rjU6Z753vnffe/9//3/fe997/38ZYxFClV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33v/f9lauVr7XvNBby1eb/peuFZVSvlev3f/fztnbS3XWt9733v/f997/3//f/9//3//f/9//3/ee/9//3+dczJGEEL3Xpxz/3//f/9//3//f/9//3//f/9/e29SRr1z/3/fe/9/nG//f957/3/+f/17/3//f/9//3//f997/3//f9573nv/f/9//3//f/9//3//f/9//3//f/9//3//f/9//3//f/9//3//f/9//3//f/9//3//f/9//3//f/9//3//f/9//3/+f/9//3//f/9//3//f/9//3//f/9/33u/ezNGTC2ed7dW/3//f/9/vnf/f/9/3Xv+f957OmcRQhFGvnf/f753/3//f/9//3++e/9/tlbPOVtr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nAx6yCIFE4pE0KXUl1rnnO/e31vVEpMKRpj33/fe997114YY/9//3//f/9/3Xv+f/9/3nv/f997fG90TvA9MkY6Z/9//3//f/9//3//f/9//3/ed3NK+F7/f/9/lVLwPZxv/n/9e/5//3//f/9//3/fd/9//3//f/9//3//f/9//3//f/9//3//f/9//3//f/9//3//f/9//3//f/9//3//f/9//3//f/9//3//f/9//3//f/9//3//f/9//3//f/9//3//f/9//3//f/9//3//f/9//3//f99/GmOvNbha+V6/e/9/33v/f/9//3+8d/9/33/fexlj11qdc/9//3/fe957/3//f/9//3+ddzJGjTEZY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dzxndU4TQtE5jzUaY55z/3//f997l1ZMKdA5fW//f99//3+VUrZW/3//f713/3//f/9//3//f/9//3//fzpnjTXwQXNOlVI6a99733v/f/9//3/fe/9/2FpTRp1v/39USvA5lE68c/5//n/dd/9/3nd8a1NK8D3wQVNK+F7fe/9//3/+f/9//3//f/9//3//f/9//3//f/9//3//f/9//3//f/9//3//f/9//3//f/9//3//f/9//3//f/9//3//f/9//3//f/9//3//f/9//3//f/9//3//f/9/33v/fzNK8kFdb55z/3/fe/9/3Xv/f/57/3//f/9//398b1prnHP/f957/3//f/9/33vee/9/fG+uNXNO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+e/9//3//f/9//3++d55zfG9USp53/3+/d997nnPxPa41+F7fe99//3//f1tr1lr/f/9/3nv/f/9//3/ee/9//3/fe/9/GWPPOdda+F7XWpRStladc/9/33u9d997/3/fdxI++V7fezRG8TmuMfda/3/dd/57/3+VUs81VEa3VtdadE6UUhhjnHO9d/9//3//f/9//3//f/9//3//f/9//3//f/9//3//f/9//3//f/9//3//f/9//3//f/9//3//f/9//3//f/9//3//f/9//3//f/9//3//f/9//3//f/9//3/fe/9/+WKONX1zXGv/f997/3+cc/9//3/+f/9//3//f997GWO2Wjpn/3/ee/9//3//f997/3//f7ZWzjmcc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9dzJGdU7fe997/38ZYxJGtlb/f997/3//f/9/3nsYYzln/3//f/9/33v/f/9/vnf/f/9/33v4Xq41nXP/f753GWOVUnROOmf/f/9//3//e793Ej64Vp9zjzETQjNGzzmcb/9//3udc20t8j1ca997/3//f3xvW2s5Z5xz/3//f/9//3//f/9//3//f/9//3//f/9//3//f/9//3//f/9//3//f/9//3//f/9//3//f/9//3//f/9//3//f/9//3//f/9//3//f/9//3//f/9//3//f/9/v3u+d/FB+V6ed753/3//f957/3//f/9//3//f/9//3++d9da11q+d/9//3/fe99//3//f/9/OmeuNfhe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e2/3XlprOWfde/9//3/+e/9/91rwPb93/3+/e1RKU0p8b/9/vnf/f/9/33vff1prc04ZY/9//3//f/9//3/fe/9/33v/f1trzzlba/9/v3v/f1trlVJTShljnXO+d997v3cTQhNCd1KQMRtjn3MSQpVSfGvfe9habS0cY/9/v3f/f/9//3//f997vnf/f/9//3//f/9//3//f/9//3//f/9//3//f/9//3//f/9//3//f/9//3//f/9//3//f/9//3//f/9//3//f/9//3//f/9//3//f/9//3//f/9//3//f99//399b/9/llIzSr93nXOed/9//3/ee917/3//f/9/3nv/f/9/vXfWWtdanHP/f/9/33vfe99/33/fe885U0p8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USlNK/3v/f/9/3Xv/f917/3//exFCfW+ec9la0Dn3Xt57/3/ee/9//3//f99/33u1VtdaW2u+e/9//3//f/9//3/ff/9/v3vxPRpj/3//f99//3//fzprEUIRQtdan3ffe/tikDFwMbE133vfe/9/VEp1Tr9zPGdOKRxjn3P/f997/3//f/9//3//f/9//3//f/9//3//f/9//3//f/9//3//f/9//3//f/9//3//f/9//3//f/9//3//f95733v/f/9//3//f/9//3//f/9//3//f/9//3//f/9//3//f/9//3//f997/399b/FBO2t9c51z/3//f/9/3Xv/f/9//3//f/9//3//f5xz+F62Vjpn/3//f/9//3/fe997dU7PO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36Yj1rNUpVSnxv/3/ee/9/3Xv/f/9//3//f713OmeVUtda33vfe997v3f/f/9/33t8b88511r/f51z/3//f/9/33u+d9da8T3RORtjn3MUQg0hcC3fe/9//3+ec7dS8j3SOW8td04MJSwpEkJca/9/33vfe/9//3//f/9//3//f/9//3//f/9//3//f/9//3//f/9//3//f/9//3//f/9//3//f957nHPWWlprvnf/f99733vfe/9//3//f/9//3//f/9//3//f/9//3//f997/3//f/9/M0pTSp5zfG++d51z/3/ee/9//3/de/9//3+8d/9//3//fxljc04ZZ997v3v/f997/3/YWo4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2VozRt97/3//f713/3//f753/39VTrE5FEKYUn5v/3//f/9//3//f/9//3//f/9//3+9d9daMkbwPXRO11p8b31zXG+WVhFCEkY7a/9//3//f/9//3//f99/33+/e3ZSsDU1RtM9kTXzPZ93/3//f/9/nnOPNW4tTi1xMRRC+l51TtE9VE7/f997/3//f/9//3//f/9//3//f/9//3//f/9//3//f/9//3//f/9//3//f/9//3//f/9/vXd7bzJGbDFTSp1z/3/fe/9/33v/f793/3//f/9/3nv/f/9//3/ee/9//3++d/9//3/5YhJGGmedczpn/3//f/9//3//f/5//3//f/9//3//f/9//39aa7ZW2Fqed/9//3/fe11vjjV1T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/f/5//3//f997vnfwPfda/3/fe/9/W2uNMXxv/3//f/9//3//f/9//3/+f/9//3/fe957/3//f/9//3//f/9//3/+f/9//n/de/5//3++d99//3//f753/3//f/9//3//f/9//3/+f/9//3//f/9//3//f/9//3//f/9//3//f/9//3//f/9//3//f/9//3//f/9//3//f/9//3//f/5//3//f/9//3//f/9//3//f/5//3//f95733vfe/9//3//f/9//3/ee/9//n//f/9/vnv/f/9/v3v/f753/3//f/57/n//f957/3/fezNGllK+d51zMkZzTv9//3//f/9//n//f/9/33v/f/9/GWP4Xv9//3/ee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5//3//f/9//3//fxBCMkb/f/9//3//fxJCEUL/f/9//3//f957/3/+f/9//3//f/9//3//f/9//3//f/9//3//f/9//3//f/9//3//f/9//3//f/9//3//f/9//3//f/9//3//f/9//3//f/9//3//f/9//3//f/9//3//f/9//3//f/9//3//f/9//3//f/9//3//f/9//3//f/9//3//f/9//3//f/9//3//f/9//3//f/9//3//f/9//3//f/9//3//f/9//3//f/9//3//f/9//3//f/9//3//f/9//3//f/9//3//f753W2u2Vv9/nnMyRlN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tlYRQn1v33v/f7532F5tLZ5z33v/f/9//3/+e/5//n/+f/9//3//f/9//3//f/9//3//f/9//3//f/9//3//f/9//3//f/9//3//f/9//3//f/9//3//f/9//3//f/9//3//f/9//3//f/9//3//f/9//3//f/9//3//f/9//3//f/9//3//f/9//3//f/9//3//f/9//3//f/9//3//f/9//3//f/9//3//f/9//3//f/9//3//f/9//3//f/9//3//f/9//3//f/9//3//f/9//3//f/9//3//f/9/3nu+d1NK+WJ9bzNGU0rff/9//3//f/9//3//f/9//3/+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VL/f997/3+ec44x11r/f/9//3//f957/nv/f/5//3//f/9//3//f/9//3//f/9//3//f/9//3//f/9//3//f/9//3//f/9//3//f/9//3//f/9//3//f/9//3//f/9//3//f/9//3//f/9//3//f/9//3//f/9//3//f/9//3//f/9//3//f/9//3//f/9//3//f/9//3//f/9//3//f/9//3//f/9//3//f/9//3//f/9//3//f/9//3//f/9//3//f/9//3//f/9//3//f/9//3//f/9//3//f/9/2Fo0Shpn8T2V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oRQv9//3+dc/9//n//f/9//3//f/9//3//f/9//3//f/9//3//f/9//3//f/9//3//f/9//3//f/9//3//f/9//3//f/9//3//f/9//3//f/9//3//f/9//3//f/9//3//f/9//3//f/9//3//f/9//3//f/9//3//f/9//3//f/9//3//f/9//3//f/9//3//f/9//3//f/9//3//f/9//3//f/9//3//f/9//3//f/9//3//f/9//3//f/9//3//f/9//3//f/9/3nv/f/9//3+/d7ZWVErQO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641nXP/f/9/33t8b641Omf/f997/3//f/9//3//f/9//3//f/9//3//f/9//3//f/9//3//f/9//3//f/9//3//f/9//3//f/9//3//f/9//3//f/9//3//f/9//3//f/9//3//f/9//3//f/9//3//f/9//3//f/9//3//f/9//3//f/9//3//f/9//3//f/9//3//f/9//3//f/9//3//f/9//3//f/9//3//f/9//3//f/9//3//f/9//3//f/9//3//f/9//3//f/9//3//f/9//3//f/9//3/ee/9/fXMzSjNKO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xzU0qVUv9/v3f/f997EkLwPb93/3/fe/9//3/+e/9//3//f/9//3//f/9//3//f/9//3//f/9//3//f/9//3//f/9//3//f/9//3//f/9//3//f/9//3//f/9//3//f/9//3//f/9//3//f/9//3//f/9//3//f/9//3//f/9//3//f/9//3//f/9//3//f/9//3//f/9//3//f/9//3//f/9//3//f/9//3//f/9//3//f/9//3//f/9//3//f/9//3//f/9//3//f/9//3//f/9//3//f/9//3//f95733v/f9haW2u/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JGvnffe997/3/5Xs85tlb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713MkYZY/9/v3f/f997U0rPOZ5z/3//e/9//3v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60x/3/fe/9/33tcbxFC2Fr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7z34Xv9/33v/f/9/dE5sLX1v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+UUhFCnXO/d/9//3+eczN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3tvMUKVUp5z/3+ec/9/fW8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TShpj33vfe35vG2d2Tp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7/3+dc9dallL6XjtnO2eWUvJB8j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fe/9//38ZY9daVEq3VhJC8T0yRv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fG+dc1pr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IAQAAfAAAAAAAAABQAAAAC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EAAAAYAAAADAAAAAAAAAISAAAADAAAAAEAAAAWAAAADAAAAAAAAABUAAAAOAEAAAoAAABwAAAA/gAAAHwAAAABAAAAVVXGQb6ExkEKAAAAcAAAACcAAABMAAAABAAAAAkAAABwAAAAAAEAAH0AAACcAAAAHwQ+BDQEPwQ4BEEEMAQ9BD4EOgAgAEgAQQBSAFUAVABZAFUATgBZAEEATgAgAEoARQBNAE0AQQAgADcANAAwADcANQAwADAAMAA1ADMAAAAIAAAABwAAAAYAAAAHAAAABwAAAAUAAAAGAAAABwAAAAc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AgBAAB/AAAAAAAAAAAAAACqGQAAaQwAACBFTUYAAAEAiNAAAME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mYACA8mnM/u69/SvI9jt4tgjIR9FBosDBEjMVTUMlXWMVPRKUSeDxk4AAAAOAAAAADT6ff///////+Tk5MjK0krSbkvUcsuT8YVJFoTIFIrSbgtTcEQHEcATQAAAJzP7vT6/bTa8kRleixHhy1Nwi5PxiQtTnBwcJKSki81SRwtZAgOIwBAAAAAweD02+35gsLqZ5q6Jz1jNEJyOUZ4qamp+/v7////wdPeVnCJAQECcuUAAACv1/Ho8/ubzu6CwuqMudS3u769vb3////////////L5fZymsABAgMARAAAAK/X8fz9/uLx+snk9uTy+vz9/v///////////////8vl9nKawAECA9STAAAAotHvtdryxOL1xOL1tdry0+r32+350+r3tdryxOL1pdPvc5rAAQIDbGw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Y641w/t/AAAKAAsAAAAAAGRcZcP7fwAAUIMl5Pt/AACIrjXD+38AAAAAAAAAAAAAUIMl5Pt/AAC5nx+JFAAAAAAAAAAAAAAACQAAAAAAAAAJAAAAAAAAAEgAAAD7fwAAUAcJ5Pt/AABASm7D+38AAIA6ZcMAAAAAyLAU5Pt/AAAAAAAAAAAAAAAAI+T7fwAAAAAAAAAAAAAAAAAAAAAAAAAAAAAAAAAADULQhUP5AAAAAAAAAAAAAICDNpnDAQAAAAAAAAAAAACAgzaZwwEAABiiH4kUAAAA9f///wAAAAAJAAAAAAAAAAAAAAAAAAAAPKEfiW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AI4B+JFAAAAAAAAAAAAAAAAACAPwAAAABQVvbl+38AAAkAAAAAAAAACQAAABQAAABjrjXD+38AAKgAWZ3DAQAAFgAAAAAAAAB44R+JFAAAAAAAAAAAAAAAAAAAAAAAAACQdF2dwwEAAFAHCeT7fwAAXHxTpcMBAAAMAAAAAAAAAMiwFOT7fwAAAAAAAAAAAAAWAAAA/////6DgH4kUAAAAAAAAAAAAAAAAAAAAAAAAAN0D0IVD+QAAjgAAAAAAAABVBwAAVQEAAAAAAAAAAAAAgIM2mcMBAADQ4h+JFAAAAOCfCp/DAQAABwAAAAAAAAAAAAAAAAAAAAziH4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Dmap7DAQAAMORvwft/AADQRTaZwwEAANBFNpnDAQAAAAAAAAAAAAAB5qfB+38AAAIAAAAAAAAAAgAAAAAAAAAYUqfB+38AAAhGNpnDAQAA4P6Lq8MBAADAxzSZwwEAAOD+i6vDAQAAUAcJ5Pt/AAABAAAAAAAAAEkyd8EAAAAAyLAU5Pt/AAAAAAAAAAAAAMDHNJnDAQAASTJ3wft/AAAAAAAAAAAAAAAAAAAAAAAAXXTQhUP5AACw1qfjAAAAADgdPanDAQAAAAAAAAAAAACAgzaZwwEAAGisH4kUAAAA4P///wAAAAAGAAAAAAAAAAAAAAAAAAAAjKsfiWR2AAgAAAAAJQAAAAwAAAADAAAAGAAAAAwAAAAAAAACEgAAAAwAAAABAAAAFgAAAAwAAAAIAAAAVAAAAFQAAAAKAAAAJwAAAB4AAABKAAAAAQAAAFVVxkG+hMZ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s7Z1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VSllJ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vlivnffe997/3//f/9//3//f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saYzpj8T2VUv9//3/fe/9/33v/f/9//3//f/9//3//f/9//3//f/9//3//f/9//3//f/9//3//f/9//3//f/9//3//f/9//3//f/9//3//f/9//3//f/9//3//f3tvWmvee/9//3//f/9//3//f/9//3//f/9//3//f/9//3//f/9//3//f/9//3//f/9//3//f/9//3//f/9//3//f/9//3//f/9//3//f/9//3//f/9//3//f/9//3//f/9//3//f/9//3//f/9//3//f/9//3//f/9//3//f/9//3//f/9/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dztnnW8aYxE++Fr/e/9733v/f/9//3/+e/9//3/+e/9//3//f/9//3//f/9//3//f/9//3//f/9//3//f/9//3//f/9//3//f/9//3//f/9//3//f/9//3//f/9/OWf3Xv9/3nv/f/9//3//f/9//3//f/9//3//f/9//3//f/9//3//f/9//3//f/9//3//f/9//3//f/9//3//f/9//3//f/9//3//f/9//3//f/9//3//f/9//3//f/9//3//f/9//3//f/9//3//f/9//3//f/9//3//f/9//3//f95733vXWltr/3//f513/3//f/9//3//f/9//3//f/9/3nv/f/9//3//f/9/33v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XGuec997llLxPVxr/3v/f/9//3//f/9//3//f/9//3//f/9//3//f/9//3//f/9//3//f/9//3//f/9//3//f/9//3//f/9//3//f957/3//f/9//3//f/9//385Z5RS/3//f/9//3//f/9//3//f/9//3//f/9//3//f/9//3//f/9//3//f/9//3//f/9//3//f/9//3//f/9//3//f/9//3//f/9//3//f/9//3//f/9//3//f/9//3//f/9//3//f/9//3//f/9//3//f/9//3//f/9//3//f/9//3++dzJG8D3fe/9/vnf/f/9//3//f/9//3//f/9//3//f/9//3/fe/9//3//f957/3//f/9//3/fe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u/dztnv3e/d5VOdE6/d/9//3/fe/9//3//f/97/3//f/9//3//f957/3//f/9//3//f/9//3//f/9//3//f/9//3//f/9//3//f/9//3//f/9//3//f/9//3//f3tvUkr/f/9//3//f/9//3//f/9//3//f/9//3//f/9//3//f/9//3//f/9//3//f/9//3//f/9//3//f/9//3//f/9//3//f/9//3//f/9//3//f/9//3//f/9//3//f/9//3//f/9//3//f/9//3//f/9//3//f/9//3//f/9//3//f/9/dVJMKdda33v/f/9//3//f/9//3//f/9//3//f95733u+d51ze2++d/9//3//f/9/3nu+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aY/9/fW90Shlf/3//f/97/3//f/9//3v/f/9//3//f/9//3/ee/9//3//f/9//3//f/9//3//f/9//3//f/9//3//f957/3//f/9//3//f/9//3//f/9/nHNSSr13/3//f/9//3//f/9//3//f/9//3//f/9//3//f/9//3//f/9//3//f/9//3//f/9//3//f/9//3//f/9//3//f/9//3//f/9//3//f/9//3//f/9//3//f/9//3//f/9//3//f/9//3//f/9//3//f/9//3//f/9//3//f/9//399c9A5EkIaZ/9/3nv/f/9//3//f/9//3//f/9//3//f997W2+2VlNOlVKVUtdaWm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/3/fd/ha+V6ec/haMkI6Y/9//3/fe/9//3/fd75zWmu9d1pr3nv/f/9//3//f/9//3//f/9//3//f/9//3//f/9/3nv/f/9//3/ee/9//3//f/9//3//f/9//3+9d3NOOWfee/9//3//f/9//3//f/9//3//f/9//3//f/9//3//f/9//3//f/9//3//f/9//3//f/9//3//f/9//3//f/9//3//f/9//3//f/9//3//f/9//3//f/9//3//f/9//3//f/9//3//f/9//3//f/9//3//f/9//3//f/9//3/ff997dU5sLVNKnXPfe/9//3//f/9//3//f/5//3//fxlj116dc997/3++e51zW2v3XnRO11p8b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fGu2UhlffW8yQhJCfW//f993/3vfe3xrGWMZY1prtVY5Z/9//3//f/9//3//f/9//3//f/9//3//f/9//3//f713/3//f/9//3//f/9//3//f/9//3//f9579161Vv9//3//f/9//3//f/9//3//f/9//3//f/9//3//f/9//3//f/9//3//f/9//3//f/9//3//f/9//3//f/9//3//f/9//3//f/9//3//f/9//3//f/9//3//f/9//3//f/9//3//f/9//3//f/9//3//f/9//3//f/9//3//f99//3/XWkwt8D06Z/9//3//f/9//3//f/9//3//f/9/EULOORlj/3//f/9/vXfee/9/nHNTTnR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v3f/fztnt1aec/laKyXZWr93/3vfe1xrt1bXWnxvnXdSSrZa33/ee957/3//f/9//3//f/9//3//f/9//3/eexhjU0qUUp1z/3/ee/9//3//f/9//3//f/9//385Z5RS33v/f/9//3+9d/9//3//f/9//3//f/9//3//f/9//3//f/9//3//f/9//3//f/9//3//f/9//3//f/9//3//f/9//3//f/9//3//f/9//3//f/9//3//f/9//3//f/9//3//f/9//3//f/9//3//f/9//3//f/9//3//f/9//3//fxpnjjUzStdavnf/f/9//3//f/9//3/+f/9/33vwPa41Ome+d75333v/f/9/33vfe/9/GWMRQpVS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997/3/ZWrla+17zQW8tXm/6XrhWVUr5Xr93/387Z20t11rfe997/3/fe/9//3//f/9//3//f/9/3nv/f/9/nXMyRhBC916cc/9//3//f/9//3//f/9//3//f3tvUka9c/9/33v/f5xv/3/ee/9//n/9e/9//3//f/9//3/fe/9//3/ee957/3//f/9//3//f/9//3//f/9//3//f/9//3//f/9//3//f/9//3//f/9//3//f/9//3//f/9//3//f/9//3//f/9//n//f/9//3//f/9//3//f/9//3//f997v3szRkwtnne3Vv9//3//f753/3//f917/n/eezpnEUIRRr53/3++d/9//3//f/9/vnv/f7ZWzzlba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33v/f35vd05wMesgiBROKRNCl1Jda55zv3t9b1RKTCkaY99/33vfe9deGGP/f/9//3//f917/n//f957/3/fe3xvdE7wPTJGOmf/f/9//3//f/9//3//f/9/3ndzSvhe/3//f5VS8D2cb/5//Xv+f/9//3//f/9/33f/f/9//3//f/9//3//f/9//3//f/9//3//f/9//3//f/9//3//f/9//3//f/9//3//f/9//3//f/9//3//f/9//3//f/9//3//f/9//3//f/9//3//f/9//3//f/9//3//f/9//3/ffxpjrzW4Wvlev3v/f997/3//f/9/vHf/f99/33sZY9danXP/f/9/33vee/9//3//f/9/nXcyRo0xGWP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++d/9/v3c8Z3VOE0LROY81GmOec/9//3/fe5dWTCnQOX1v/3/ff/9/lVK2Vv9//3+9d/9//3//f/9//3//f/9//386Z4018EFzTpVSOmvfe997/3//f/9/33v/f9haU0adb/9/VErwOZROvHP+f/5/3Xf/f953fGtTSvA98EFTSvhe33v/f/9//n//f/9//3//f/9//3//f/9//3//f/9//3//f/9//3//f/9//3//f/9//3//f/9//3//f/9//3//f/9//3//f/9//3//f/9//3//f/9//3//f/9//3//f997/38zSvJBXW+ec/9/33v/f917/3/+e/9//3//f/9/fG9aa5xz/3/ee/9//3//f9973nv/f3xvrjVzTt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nv/f/9//3//f/9/vneec3xvVEqed/9/v3ffe55z8T2uNfhe33vff/9//39ba9Za/3//f957/3//f/9/3nv/f/9/33v/fxljzznXWvhe11qUUrZWnXP/f997vXffe/9/33cSPvle33s0RvE5rjH3Wv9/3Xf+e/9/lVLPNVRGt1bXWnROlFIYY5xzvXf/f/9//3//f/9//3//f/9//3//f/9//3//f/9//3//f/9//3//f/9//3//f/9//3//f/9//3//f/9//3//f/9//3//f/9//3//f/9//3//f/9//3//f/9/33v/f/lijjV9c1xr/3/fe/9/nHP/f/9//n//f/9//3/fexljtlo6Z/9/3nv/f/9//3/fe/9//3+2Vs45nHP/f/9/3n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d7b/9//3/ee/9/vXcyRnVO33vfe/9/GWMSRrZW/3/fe/9//3//f957GGM5Z/9//3//f997/3//f753/3//f997+F6uNZ1z/3++dxljlVJ0Tjpn/3//f/9//3u/dxI+uFafc48xE0IzRs85nG//f/97nXNtLfI9XGvfe/9//398b1trOWecc/9//3//f/9//3//f/9//3//f/9//3//f/9//3//f/9//3//f/9//3//f/9//3//f/9//3//f/9//3//f/9//3//f/9//3//f/9//3//f/9//3//f/9//3//f797vnfxQflenne+d/9//3/ee/9//3//f/9//3//f/9/vnfXWtdavnf/f/9/33vff/9//3//fzpnrjX4Xv9/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915aazln3Xv/f/9//nv/f/da8D2/d/9/v3tUSlNKfG//f753/3//f997339aa3NOGWP/f/9//3//f/9/33v/f997/39ba885W2v/f797/39ba5VSU0oZY51zvnffe793E0ITQndSkDEbY59zEkKVUnxr33vYWm0tHGP/f793/3//f/9//3/fe753/3//f/9//3//f/9//3//f/9//3//f/9//3//f/9//3//f/9//3//f/9//3//f/9//3//f/9//3//f/9//3//f/9//3//f/9//3//f/9//3//f/9//3/ff/9/fW//f5ZSM0q/d51znnf/f/9/3nvde/9//3//f957/3//f7131lrXWpxz/3//f99733vff99/33vPOVNKf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EpTSv97/3//f917/3/de/9//3sRQn1vnnPZWtA5917ee/9/3nv/f/9//3/ff997tVbXWltrvnv/f/9//3//f/9/33//f7978T0aY/9//3/ff/9//386axFCEULXWp9333v7YpAxcDGxNd9733v/f1RKdU6/czxnTikcY59z/3/fe/9//3//f/9//3//f/9//3//f/9//3//f/9//3//f/9//3//f/9//3//f/9//3//f/9//3//f/9//3/ee997/3//f/9//3//f/9//3//f/9//3//f/9//3//f/9//3//f/9//3/fe/9/fW/xQTtrfXOdc/9//3//f917/3//f/9//3//f/9//3+cc/hetlY6Z/9//3//f/9/33vfe3VO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UjNG33v/e/9/3nv/f/9//3++d/E9+mI9azVKVUp8b/9/3nv/f917/3//f/9//3+9dzpnlVLXWt9733vfe793/3//f997fG/POdda/3+dc/9//3//f997vnfXWvE90TkbY59zFEINIXAt33v/f/9/nnO3UvI90jlvLXdODCUsKRJCXGv/f99733v/f/9//3//f/9//3//f/9//3//f/9//3//f/9//3//f/9//3//f/9//3//f/9//3/ee5xz1lpaa753/3/fe99733v/f/9//3//f/9//3//f/9//3//f/9//3/fe/9//3//fzNKU0qec3xvvnedc/9/3nv/f/9/3Xv/f/9/vHf/f/9//38ZY3NOGWffe797/3/fe/9/2FqO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laM0bfe/9//3+9d/9//3++d/9/VU6xORRCmFJ+b/9//3//f/9//3//f/9//3//f/9/vXfXWjJG8D10TtdafG99c1xvllYRQhJGO2v/f/9//3//f/9//3/ff99/v3t2UrA1NUbTPZE18z2fd/9//3//f55zjzVuLU4tcTEUQvpedU7RPVRO/3/fe/9//3//f/9//3//f/9//3//f/9//3//f/9//3//f/9//3//f/9//3//f/9//3//f713e28yRmwxU0qdc/9/33v/f997/3+/d/9//3//f957/3//f/9/3nv/f/9/vnf/f/9/+WISRhpnnXM6Z/9//3//f/9//3/+f/9//3//f/9//3//f/9/Wmu2Vthannf/f/9/33tdb441dU7/f997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957/3//f7ZWEUJ9b997/3++d9hebS2ec997/3//f/9//nv+f/5//n//f/9//3//f/9//3//f/9//3//f/9//3//f/9//3//f/9//3//f/9//3//f/9//3//f/9//3//f/9//3//f/9//3//f/9//3//f/9//3//f/9//3//f/9//3//f/9//3//f/9//3//f/9//3//f/9//3//f/9//3//f/9//3//f/9//3//f/9//3//f/9//3//f/9//3//f/9//3//f/9//3//f/9//3//f/9//3//f/9//3//f/9//3//f957vndTSvlifW8zRlNK33//f/9//3//f/9//3//f/9//n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VS/3/fe/9/nnOOMdda/3//f/9//3/ee/57/3/+f/9//3//f/9//3//f/9//3//f/9//3//f/9//3//f/9//3//f/9//3//f/9//3//f/9//3//f/9//3//f/9//3//f/9//3//f/9//3//f/9//3//f/9//3//f/9//3//f/9//3//f/9//3//f/9//3//f/9//3//f/9//3//f/9//3//f/9//3//f/9//3//f/9//3//f/9//3//f/9//3//f/9//3//f/9//3//f/9//3//f/9//3//f/9//3//f9haNEoaZ/E9lV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zzn/f997/3/fe1RKEUL/f/9/nXP/f/5//3//f/9//3//f/9//3//f/9//3//f/9//3//f/9//3//f/9//3//f/9//3//f/9//3//f/9//3//f/9//3//f/9//3//f/9//3//f/9//3//f/9//3//f/9//3//f/9//3//f/9//3//f/9//3//f/9//3//f/9//3//f/9//3//f/9//3//f/9//3//f/9//3//f/9//3//f/9//3//f/9//3//f/9//3//f/9//3//f/9//3//f/9//3//f957/3//f/9/v3e2VlRK0Dm3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Z1z/3//f997fG+uNTpn/3/fe/9//3//f/9//3//f/9//3//f/9//3//f/9//3//f/9//3//f/9//3//f/9//3//f/9//3//f/9//3//f/9//3//f/9//3//f/9//3//f/9//3//f/9//3//f/9//3//f/9//3//f/9//3//f/9//3//f/9//3//f/9//3//f/9//3//f/9//3//f/9//3//f/9//3//f/9//3//f/9//3//f/9//3//f/9//3//f/9//3//f/9//3//f/9//3//f/9//3//f/9/3nv/f31zM0ozSjtn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cc1NKlVL/f793/3/fexJC8D2/d/9/33v/f/9//nv/f/9//3//f/9//3//f/9//3//f/9//3//f/9//3//f/9//3//f/9//3//f/9//3//f/9//3//f/9//3//f/9//3//f/9//3//f/9//3//f/9//3//f/9//3//f/9//3//f/9//3//f/9//3//f/9//3//f/9//3//f/9//3//f/9//3//f/9//3//f/9//3//f/9//3//f/9//3//f/9//3//f/9//3//f/9//3//f/9//3//f/9//3//f/9//3/ee997/3/YWltrv3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r5333vfe/9/+V7PObZW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+9dzJGGWP/f793/3/fe1NKzzmec/9//3v/f/97/3//f/9//3//f/9//3//f/9//3//f/9//3//f/9//3//f/9//3//f/9//3//f/9//3//f/9//3//f/9//3//f/9//3//f/9//3//f/9//3//f/9//3//f/9//3//f/9//3//f/9//3//f/9//3//f/9//3//f/9//3//f/9//3//f/9//3//f/9//3//f/9//3//f/9//3//f/9//3//f/9//3//f/9//3//f/9//3//f/9//3//f/9//3//f/9//3//f997/3/fe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XOtMf9/33v/f997XG8RQtha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+89+F7/f997/3//f3RObC19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lFIRQp1zv3f/f/9/nnMzRr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97bzFClVKec/9/nnP/f31vM0a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0Tjtn/3//f99733uWUnVO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U0oaY99733t+bxtn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/nXPXWpZS+l47ZztnllLyQfI9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3v/f/9/GWPXWlRKt1YSQvE9Mk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3xvnXNaa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/wAAAHwAAAAJAAAAcAAAAPcAAAANAAAAIQDwAAAAAAAAAAAAAACAPwAAAAAAAAAAAACAPwAAAAAAAAAAAAAAAAAAAAAAAAAAAAAAAAAAAAAAAAAAJQAAAAwAAAAAAACAKAAAAAwAAAAEAAAAJQAAAAwAAAABAAAAGAAAAAwAAAAAAAACEgAAAAwAAAABAAAAFgAAAAwAAAAAAAAAVAAAADgBAAAKAAAAcAAAAP4AAAB8AAAAAQAAAFVVxkG+hMZBCgAAAHAAAAAnAAAATAAAAAQAAAAJAAAAcAAAAAABAAB9AAAAnAAAAB8EPgQ0BD8EOARBBDAEPQQ+BDoAIABIAEEAUgBVAFQAWQBVAE4AWQBBAE4AIABKAEUATQBNAEEAIAA3ADQAMAA3ADUAMAAwADAANQAzAAAACAAAAAcAAAAGAAAABwAAAAcAAAAFAAAABgAAAAcAAAAHAAAAAwAAAAMAAAAIAAAABwAAAAcAAAAIAAAABQ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631-0871-4459-957A-68A596D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2786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25</cp:revision>
  <cp:lastPrinted>2019-01-14T06:26:00Z</cp:lastPrinted>
  <dcterms:created xsi:type="dcterms:W3CDTF">2022-05-25T08:45:00Z</dcterms:created>
  <dcterms:modified xsi:type="dcterms:W3CDTF">2022-07-21T11:44:00Z</dcterms:modified>
</cp:coreProperties>
</file>